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口才学  全新升级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口才学  全新升级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3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每天读点口才学  全新升级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